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77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B50437" w:rsidRPr="0034740F" w:rsidRDefault="00B50437" w:rsidP="00B50437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HARUAI</w:t>
            </w:r>
          </w:p>
          <w:p w:rsidR="005B3810" w:rsidRPr="006E7CEC" w:rsidRDefault="00B50437" w:rsidP="00B50437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H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Haruai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H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468B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2468BF">
              <w:rPr>
                <w:rFonts w:ascii="Arial" w:hAnsi="Arial" w:cs="Arial"/>
                <w:sz w:val="26"/>
                <w:szCs w:val="26"/>
              </w:rPr>
              <w:t>, Kalimantan Selatan 71572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0899-A3CE-4EFC-8043-B1C69010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36:00Z</dcterms:created>
  <dcterms:modified xsi:type="dcterms:W3CDTF">2021-06-11T02:36:00Z</dcterms:modified>
</cp:coreProperties>
</file>